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1381816"/>
        <w:lock w:val="contentLocked"/>
        <w:placeholder>
          <w:docPart w:val="DefaultPlaceholder_1081868574"/>
        </w:placeholder>
        <w:group/>
      </w:sdtPr>
      <w:sdtEndPr>
        <w:rPr>
          <w:rStyle w:val="Style5"/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8"/>
            <w:gridCol w:w="443"/>
            <w:gridCol w:w="449"/>
            <w:gridCol w:w="450"/>
            <w:gridCol w:w="4050"/>
            <w:gridCol w:w="1725"/>
            <w:gridCol w:w="15"/>
            <w:gridCol w:w="3120"/>
          </w:tblGrid>
          <w:tr w:rsidR="006C0AD2" w:rsidTr="00A358B9">
            <w:trPr>
              <w:trHeight w:val="360"/>
              <w:jc w:val="center"/>
            </w:trPr>
            <w:tc>
              <w:tcPr>
                <w:tcW w:w="1711" w:type="dxa"/>
                <w:gridSpan w:val="2"/>
                <w:vAlign w:val="center"/>
              </w:tcPr>
              <w:p w:rsidR="006C0AD2" w:rsidRDefault="006C0AD2" w:rsidP="00A358B9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-1326426357"/>
                <w:placeholder>
                  <w:docPart w:val="4375341CE8C54F349ABBD693102FE355"/>
                </w:placeholder>
                <w:showingPlcHdr/>
              </w:sdtPr>
              <w:sdtEndPr/>
              <w:sdtContent>
                <w:tc>
                  <w:tcPr>
                    <w:tcW w:w="9809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1F0EA7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A358B9">
            <w:trPr>
              <w:trHeight w:val="360"/>
              <w:jc w:val="center"/>
            </w:trPr>
            <w:tc>
              <w:tcPr>
                <w:tcW w:w="1268" w:type="dxa"/>
                <w:vAlign w:val="center"/>
              </w:tcPr>
              <w:p w:rsidR="006C0AD2" w:rsidRDefault="006C0AD2" w:rsidP="00A358B9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689034073"/>
                <w:placeholder>
                  <w:docPart w:val="AB29D56A555542F08DB9720F0AF867BC"/>
                </w:placeholder>
                <w:showingPlcHdr/>
              </w:sdtPr>
              <w:sdtEndPr/>
              <w:sdtContent>
                <w:tc>
                  <w:tcPr>
                    <w:tcW w:w="5392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1F0EA7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25" w:type="dxa"/>
                <w:vAlign w:val="center"/>
              </w:tcPr>
              <w:p w:rsidR="006C0AD2" w:rsidRDefault="006C0AD2" w:rsidP="00A358B9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953056298"/>
                <w:placeholder>
                  <w:docPart w:val="E8B45256341F4A3482DC4A787B642779"/>
                </w:placeholder>
                <w:showingPlcHdr/>
              </w:sdtPr>
              <w:sdtEndPr/>
              <w:sdtContent>
                <w:tc>
                  <w:tcPr>
                    <w:tcW w:w="3135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1F0EA7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C5444" w:rsidTr="00A358B9">
            <w:trPr>
              <w:trHeight w:val="360"/>
              <w:jc w:val="center"/>
            </w:trPr>
            <w:tc>
              <w:tcPr>
                <w:tcW w:w="21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C5444" w:rsidRDefault="008C5444" w:rsidP="00A358B9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-274566052"/>
                <w:placeholder>
                  <w:docPart w:val="5AC0211AF1AD4C9BB5C5F2B60CAC711C"/>
                </w:placeholder>
                <w:showingPlcHdr/>
              </w:sdtPr>
              <w:sdtEndPr/>
              <w:sdtContent>
                <w:tc>
                  <w:tcPr>
                    <w:tcW w:w="450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8C5444" w:rsidRDefault="008C5444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C5444" w:rsidRDefault="008C5444" w:rsidP="00A358B9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854546977"/>
                <w:placeholder>
                  <w:docPart w:val="A8D4F4C5D691444CBC993A8EFFF2A524"/>
                </w:placeholder>
                <w:showingPlcHdr/>
              </w:sdtPr>
              <w:sdtEndPr/>
              <w:sdtContent>
                <w:tc>
                  <w:tcPr>
                    <w:tcW w:w="3120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8C5444" w:rsidRDefault="008C5444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019F1" w:rsidTr="00A358B9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19F1" w:rsidRDefault="00805BEE" w:rsidP="00A358B9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5019F1">
                  <w:t>Formal Observation</w:t>
                </w:r>
                <w:r>
                  <w:t xml:space="preserve"> </w:t>
                </w:r>
                <w:r w:rsidR="005019F1">
                  <w:t>Date(s)</w:t>
                </w:r>
              </w:p>
            </w:tc>
          </w:tr>
          <w:tr w:rsidR="005019F1" w:rsidTr="00A358B9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5019F1" w:rsidRDefault="005019F1" w:rsidP="00A358B9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2134401622"/>
                <w:placeholder>
                  <w:docPart w:val="3FA630CD3FDF4079B07CA3BEA01AFDA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5019F1" w:rsidRDefault="005019F1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5019F1" w:rsidTr="00A358B9">
            <w:trPr>
              <w:trHeight w:val="360"/>
              <w:jc w:val="center"/>
            </w:trPr>
            <w:tc>
              <w:tcPr>
                <w:tcW w:w="2610" w:type="dxa"/>
                <w:gridSpan w:val="4"/>
                <w:tcMar>
                  <w:left w:w="115" w:type="dxa"/>
                  <w:right w:w="0" w:type="dxa"/>
                </w:tcMar>
                <w:vAlign w:val="center"/>
              </w:tcPr>
              <w:p w:rsidR="005019F1" w:rsidRDefault="005019F1" w:rsidP="00A358B9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1964924901"/>
                <w:placeholder>
                  <w:docPart w:val="667418443ADD4A9FBAF63CAD4169DB9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5019F1" w:rsidRDefault="005019F1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1" w:displacedByCustomXml="prev"/>
          </w:tr>
          <w:tr w:rsidR="005019F1" w:rsidTr="00A358B9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5019F1" w:rsidRDefault="005019F1" w:rsidP="00A358B9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1337345227"/>
                <w:placeholder>
                  <w:docPart w:val="2F7CCCA64CC84D7EACF9D55F2FB0B00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5019F1" w:rsidRDefault="005019F1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2" w:displacedByCustomXml="prev"/>
          </w:tr>
          <w:tr w:rsidR="00805BEE" w:rsidTr="00A358B9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805BEE" w:rsidRDefault="00805BEE" w:rsidP="00A358B9">
                <w:pPr>
                  <w:tabs>
                    <w:tab w:val="left" w:pos="360"/>
                  </w:tabs>
                </w:pPr>
                <w:r>
                  <w:t>If non-tenured:  Second Formal Observation Date(s):</w:t>
                </w:r>
              </w:p>
            </w:tc>
          </w:tr>
          <w:tr w:rsidR="00805BEE" w:rsidTr="00A358B9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805BEE" w:rsidRDefault="00805BEE" w:rsidP="00A358B9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1125924355"/>
                <w:placeholder>
                  <w:docPart w:val="B51804DC8F8142E3B6ACA64ED5FEE2B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805BEE" w:rsidRDefault="00805BEE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805BEE" w:rsidTr="00A358B9">
            <w:trPr>
              <w:trHeight w:val="360"/>
              <w:jc w:val="center"/>
            </w:trPr>
            <w:tc>
              <w:tcPr>
                <w:tcW w:w="2610" w:type="dxa"/>
                <w:gridSpan w:val="4"/>
                <w:vAlign w:val="center"/>
              </w:tcPr>
              <w:p w:rsidR="00805BEE" w:rsidRDefault="00805BEE" w:rsidP="00A358B9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sdt>
              <w:sdtPr>
                <w:id w:val="248937854"/>
                <w:placeholder>
                  <w:docPart w:val="735DEF62E9A543128D0F131F40BE387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805BEE" w:rsidRDefault="00805BEE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805BEE" w:rsidTr="00A358B9">
            <w:trPr>
              <w:trHeight w:val="360"/>
              <w:jc w:val="center"/>
            </w:trPr>
            <w:tc>
              <w:tcPr>
                <w:tcW w:w="2610" w:type="dxa"/>
                <w:gridSpan w:val="4"/>
                <w:vAlign w:val="center"/>
              </w:tcPr>
              <w:p w:rsidR="00805BEE" w:rsidRDefault="00805BEE" w:rsidP="00A358B9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sdt>
              <w:sdtPr>
                <w:id w:val="-187839033"/>
                <w:placeholder>
                  <w:docPart w:val="1F5BF0506BFE46089CFAC8DAD473902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805BEE" w:rsidRDefault="00805BEE" w:rsidP="00A358B9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6C0AD2" w:rsidTr="00A358B9">
            <w:trPr>
              <w:jc w:val="center"/>
            </w:trPr>
            <w:tc>
              <w:tcPr>
                <w:tcW w:w="11520" w:type="dxa"/>
                <w:gridSpan w:val="8"/>
                <w:tcBorders>
                  <w:bottom w:val="single" w:sz="4" w:space="0" w:color="000000" w:themeColor="text1"/>
                </w:tcBorders>
                <w:vAlign w:val="center"/>
              </w:tcPr>
              <w:p w:rsidR="006C0AD2" w:rsidRDefault="006C0AD2" w:rsidP="00A358B9">
                <w:pPr>
                  <w:tabs>
                    <w:tab w:val="left" w:pos="360"/>
                  </w:tabs>
                </w:pPr>
              </w:p>
            </w:tc>
          </w:tr>
          <w:tr w:rsidR="005019F1" w:rsidTr="00EB530E">
            <w:trPr>
              <w:trHeight w:val="377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19F1" w:rsidRPr="00646A72" w:rsidRDefault="005019F1" w:rsidP="00A358B9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</w:tr>
          <w:tr w:rsidR="008C5444" w:rsidTr="00EB530E">
            <w:trPr>
              <w:trHeight w:val="368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8C5444" w:rsidRPr="007923AF" w:rsidRDefault="008C5444" w:rsidP="00A358B9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08678D">
                  <w:t xml:space="preserve">2c: </w:t>
                </w:r>
                <w:r w:rsidRPr="0008678D">
                  <w:rPr>
                    <w:i/>
                  </w:rPr>
                  <w:t xml:space="preserve">Establishing and </w:t>
                </w:r>
                <w:r w:rsidRPr="0008678D">
                  <w:rPr>
                    <w:i/>
                  </w:rPr>
                  <w:softHyphen/>
                  <w:t xml:space="preserve">maintaining library </w:t>
                </w:r>
                <w:r w:rsidRPr="0008678D">
                  <w:rPr>
                    <w:i/>
                  </w:rPr>
                  <w:softHyphen/>
                  <w:t>procedures</w:t>
                </w:r>
              </w:p>
            </w:tc>
          </w:tr>
          <w:tr w:rsidR="008C5444" w:rsidTr="00EB530E">
            <w:trPr>
              <w:trHeight w:val="332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C5444" w:rsidRPr="007923AF" w:rsidRDefault="008C5444" w:rsidP="00A358B9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08678D">
                  <w:t xml:space="preserve">2d: </w:t>
                </w:r>
                <w:r w:rsidRPr="0008678D">
                  <w:rPr>
                    <w:i/>
                  </w:rPr>
                  <w:t>Managing student behavior</w:t>
                </w:r>
              </w:p>
            </w:tc>
          </w:tr>
          <w:tr w:rsidR="009706D6" w:rsidTr="00EB530E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trHeight w:val="368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-1779398837"/>
                <w:placeholder>
                  <w:docPart w:val="AC5EE931B38F48BCAC0ACBD45D624CA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8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9706D6" w:rsidRPr="00AA371D" w:rsidRDefault="008C5444" w:rsidP="00A358B9"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  <w:tr w:rsidR="005019F1" w:rsidTr="00A358B9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19F1" w:rsidRPr="00232AA5" w:rsidRDefault="005019F1" w:rsidP="00A358B9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 xml:space="preserve">Domain 3: </w:t>
                </w:r>
                <w:r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</w:tr>
          <w:tr w:rsidR="008C5444" w:rsidTr="00EB530E">
            <w:trPr>
              <w:trHeight w:val="332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8C5444" w:rsidRPr="007923AF" w:rsidRDefault="008C5444" w:rsidP="00A358B9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41138D">
                  <w:t xml:space="preserve">3b: </w:t>
                </w:r>
                <w:r w:rsidRPr="0041138D">
                  <w:rPr>
                    <w:i/>
                  </w:rPr>
                  <w:t>Collaborating with teachers in the design of instructional units and lessons</w:t>
                </w:r>
              </w:p>
            </w:tc>
          </w:tr>
          <w:tr w:rsidR="008C5444" w:rsidTr="00EB530E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8C5444" w:rsidRPr="007923AF" w:rsidRDefault="008C5444" w:rsidP="00A358B9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41138D">
                  <w:t xml:space="preserve">3c: </w:t>
                </w:r>
                <w:r w:rsidRPr="0041138D">
                  <w:rPr>
                    <w:i/>
                  </w:rPr>
                  <w:t>Engaging students in enjoying literature and in learning information skills</w:t>
                </w:r>
              </w:p>
            </w:tc>
          </w:tr>
          <w:tr w:rsidR="008C5444" w:rsidTr="00EB530E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C5444" w:rsidRPr="007923AF" w:rsidRDefault="008C5444" w:rsidP="00A358B9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41138D">
                  <w:t xml:space="preserve">3d: </w:t>
                </w:r>
                <w:r w:rsidRPr="0041138D">
                  <w:rPr>
                    <w:i/>
                  </w:rPr>
                  <w:t>Assisting students and teachers in the use of technology in the library/media center</w:t>
                </w:r>
              </w:p>
            </w:tc>
          </w:tr>
          <w:tr w:rsidR="009706D6" w:rsidTr="00EB530E">
            <w:trPr>
              <w:trHeight w:val="350"/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1664272519"/>
                <w:placeholder>
                  <w:docPart w:val="22FCAF5F74ED4F3F944729043402AEE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8"/>
                    <w:tcBorders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:rsidR="009706D6" w:rsidRPr="00AA371D" w:rsidRDefault="008C5444" w:rsidP="00A358B9"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</w:tbl>
      </w:sdtContent>
    </w:sdt>
    <w:p w:rsidR="001937E9" w:rsidRDefault="001937E9" w:rsidP="00232AA5">
      <w:pPr>
        <w:tabs>
          <w:tab w:val="left" w:pos="360"/>
        </w:tabs>
      </w:pPr>
    </w:p>
    <w:sectPr w:rsidR="001937E9" w:rsidSect="00A32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A7" w:rsidRDefault="001F0EA7" w:rsidP="00232AA5">
      <w:r>
        <w:separator/>
      </w:r>
    </w:p>
  </w:endnote>
  <w:endnote w:type="continuationSeparator" w:id="0">
    <w:p w:rsidR="001F0EA7" w:rsidRDefault="001F0EA7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B9" w:rsidRDefault="00A35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B9" w:rsidRDefault="00A35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B9" w:rsidRPr="00A358B9" w:rsidRDefault="00A358B9">
    <w:pPr>
      <w:pStyle w:val="Footer"/>
      <w:rPr>
        <w:sz w:val="18"/>
      </w:rPr>
    </w:pPr>
    <w:r w:rsidRPr="00A358B9">
      <w:rPr>
        <w:sz w:val="18"/>
      </w:rPr>
      <w:t>Rev. 8/29/16</w:t>
    </w:r>
  </w:p>
  <w:p w:rsidR="00A358B9" w:rsidRDefault="00A35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A7" w:rsidRDefault="001F0EA7" w:rsidP="00232AA5">
      <w:r>
        <w:separator/>
      </w:r>
    </w:p>
  </w:footnote>
  <w:footnote w:type="continuationSeparator" w:id="0">
    <w:p w:rsidR="001F0EA7" w:rsidRDefault="001F0EA7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B9" w:rsidRDefault="00A35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A7" w:rsidRPr="00A32D5D" w:rsidRDefault="005019F1" w:rsidP="00A32D5D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Formal Observation Document</w:t>
    </w:r>
    <w:r w:rsidR="001F0EA7" w:rsidRPr="00A32D5D">
      <w:rPr>
        <w:i/>
        <w:sz w:val="16"/>
        <w:szCs w:val="16"/>
      </w:rPr>
      <w:t xml:space="preserve"> (Libraria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temporary/>
      <w:showingPlcHdr/>
    </w:sdtPr>
    <w:sdtEndPr/>
    <w:sdtContent>
      <w:p w:rsidR="006871A5" w:rsidRDefault="006871A5" w:rsidP="00A32D5D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>chool District</w:t>
        </w:r>
      </w:p>
      <w:p w:rsidR="001F0EA7" w:rsidRDefault="006871A5" w:rsidP="00A32D5D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:rsidR="001F0EA7" w:rsidRPr="00A32D5D" w:rsidRDefault="001F0EA7" w:rsidP="00A32D5D">
    <w:pPr>
      <w:pStyle w:val="Header"/>
      <w:jc w:val="center"/>
      <w:rPr>
        <w:i/>
      </w:rPr>
    </w:pPr>
    <w:r>
      <w:rPr>
        <w:i/>
      </w:rPr>
      <w:t>(Librarian</w:t>
    </w:r>
    <w:r w:rsidRPr="00723AA4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57"/>
    <w:rsid w:val="00030D27"/>
    <w:rsid w:val="00041EDF"/>
    <w:rsid w:val="00046F9E"/>
    <w:rsid w:val="00077CCC"/>
    <w:rsid w:val="00084BDE"/>
    <w:rsid w:val="0008678D"/>
    <w:rsid w:val="000903BB"/>
    <w:rsid w:val="000A5BC5"/>
    <w:rsid w:val="000C116E"/>
    <w:rsid w:val="000C48C4"/>
    <w:rsid w:val="000E603B"/>
    <w:rsid w:val="000F525A"/>
    <w:rsid w:val="00143C12"/>
    <w:rsid w:val="001605F6"/>
    <w:rsid w:val="001937E9"/>
    <w:rsid w:val="00193C23"/>
    <w:rsid w:val="001A21C1"/>
    <w:rsid w:val="001B617D"/>
    <w:rsid w:val="001C3F99"/>
    <w:rsid w:val="001C6FEB"/>
    <w:rsid w:val="001E6C22"/>
    <w:rsid w:val="001F0EA7"/>
    <w:rsid w:val="00222104"/>
    <w:rsid w:val="002318F9"/>
    <w:rsid w:val="00232AA5"/>
    <w:rsid w:val="002418FA"/>
    <w:rsid w:val="0024457A"/>
    <w:rsid w:val="00270895"/>
    <w:rsid w:val="00293F9A"/>
    <w:rsid w:val="00297EFD"/>
    <w:rsid w:val="002B181D"/>
    <w:rsid w:val="002C3329"/>
    <w:rsid w:val="00305B9D"/>
    <w:rsid w:val="00351DB5"/>
    <w:rsid w:val="0038693A"/>
    <w:rsid w:val="003907CF"/>
    <w:rsid w:val="00396D6C"/>
    <w:rsid w:val="003A6D5B"/>
    <w:rsid w:val="003C0285"/>
    <w:rsid w:val="003C1284"/>
    <w:rsid w:val="003D262E"/>
    <w:rsid w:val="00401B44"/>
    <w:rsid w:val="0041138D"/>
    <w:rsid w:val="00412880"/>
    <w:rsid w:val="004166B9"/>
    <w:rsid w:val="00484DDB"/>
    <w:rsid w:val="00492F9D"/>
    <w:rsid w:val="004961F4"/>
    <w:rsid w:val="004A3DA6"/>
    <w:rsid w:val="004B252E"/>
    <w:rsid w:val="004E7914"/>
    <w:rsid w:val="005019F1"/>
    <w:rsid w:val="005023AD"/>
    <w:rsid w:val="00510666"/>
    <w:rsid w:val="00533F74"/>
    <w:rsid w:val="00535B3B"/>
    <w:rsid w:val="005479FB"/>
    <w:rsid w:val="00565E37"/>
    <w:rsid w:val="005748D6"/>
    <w:rsid w:val="005846CB"/>
    <w:rsid w:val="005C30CB"/>
    <w:rsid w:val="005F48BC"/>
    <w:rsid w:val="00603057"/>
    <w:rsid w:val="00646A72"/>
    <w:rsid w:val="006612E3"/>
    <w:rsid w:val="006871A5"/>
    <w:rsid w:val="006B3E62"/>
    <w:rsid w:val="006C0AD2"/>
    <w:rsid w:val="006C0EA6"/>
    <w:rsid w:val="006E6174"/>
    <w:rsid w:val="006F0E50"/>
    <w:rsid w:val="007024A3"/>
    <w:rsid w:val="00723AA4"/>
    <w:rsid w:val="007629B7"/>
    <w:rsid w:val="00767875"/>
    <w:rsid w:val="00786448"/>
    <w:rsid w:val="007923AF"/>
    <w:rsid w:val="007A03B5"/>
    <w:rsid w:val="007C17C9"/>
    <w:rsid w:val="007C5454"/>
    <w:rsid w:val="007F4777"/>
    <w:rsid w:val="00805BEE"/>
    <w:rsid w:val="008072AE"/>
    <w:rsid w:val="0084276A"/>
    <w:rsid w:val="0086286F"/>
    <w:rsid w:val="008959F8"/>
    <w:rsid w:val="0089709E"/>
    <w:rsid w:val="008A64DE"/>
    <w:rsid w:val="008B10F1"/>
    <w:rsid w:val="008C5444"/>
    <w:rsid w:val="008C7A08"/>
    <w:rsid w:val="008D1759"/>
    <w:rsid w:val="008D78BE"/>
    <w:rsid w:val="009123C9"/>
    <w:rsid w:val="009255EB"/>
    <w:rsid w:val="00932A0A"/>
    <w:rsid w:val="009407CC"/>
    <w:rsid w:val="00966FD8"/>
    <w:rsid w:val="009706D6"/>
    <w:rsid w:val="00976E0C"/>
    <w:rsid w:val="009A7AC4"/>
    <w:rsid w:val="009B02A3"/>
    <w:rsid w:val="009C6B19"/>
    <w:rsid w:val="009F54D2"/>
    <w:rsid w:val="00A05DBA"/>
    <w:rsid w:val="00A07BAF"/>
    <w:rsid w:val="00A215E1"/>
    <w:rsid w:val="00A30A40"/>
    <w:rsid w:val="00A31248"/>
    <w:rsid w:val="00A32D5D"/>
    <w:rsid w:val="00A3416C"/>
    <w:rsid w:val="00A358B9"/>
    <w:rsid w:val="00A367E1"/>
    <w:rsid w:val="00A42419"/>
    <w:rsid w:val="00A448EA"/>
    <w:rsid w:val="00A46E88"/>
    <w:rsid w:val="00A51F4A"/>
    <w:rsid w:val="00A80FFB"/>
    <w:rsid w:val="00A91ADA"/>
    <w:rsid w:val="00AA371D"/>
    <w:rsid w:val="00AC3488"/>
    <w:rsid w:val="00AE7C6C"/>
    <w:rsid w:val="00B13D2D"/>
    <w:rsid w:val="00B5109E"/>
    <w:rsid w:val="00B61890"/>
    <w:rsid w:val="00B70317"/>
    <w:rsid w:val="00B80978"/>
    <w:rsid w:val="00BB08DC"/>
    <w:rsid w:val="00BB202F"/>
    <w:rsid w:val="00BC1AFA"/>
    <w:rsid w:val="00BD4DE0"/>
    <w:rsid w:val="00BE39DC"/>
    <w:rsid w:val="00BF4A97"/>
    <w:rsid w:val="00C023DF"/>
    <w:rsid w:val="00C46546"/>
    <w:rsid w:val="00CA50AD"/>
    <w:rsid w:val="00CC4522"/>
    <w:rsid w:val="00CD0654"/>
    <w:rsid w:val="00CD2F3A"/>
    <w:rsid w:val="00CD53D4"/>
    <w:rsid w:val="00CE3456"/>
    <w:rsid w:val="00D1230E"/>
    <w:rsid w:val="00D14BD1"/>
    <w:rsid w:val="00D60F06"/>
    <w:rsid w:val="00D74062"/>
    <w:rsid w:val="00D84100"/>
    <w:rsid w:val="00DA1535"/>
    <w:rsid w:val="00DA677A"/>
    <w:rsid w:val="00DB0C58"/>
    <w:rsid w:val="00DC6048"/>
    <w:rsid w:val="00E124E7"/>
    <w:rsid w:val="00E13257"/>
    <w:rsid w:val="00E36C42"/>
    <w:rsid w:val="00E76C03"/>
    <w:rsid w:val="00E82682"/>
    <w:rsid w:val="00E82DD9"/>
    <w:rsid w:val="00EA7BAB"/>
    <w:rsid w:val="00EB530E"/>
    <w:rsid w:val="00ED1E12"/>
    <w:rsid w:val="00ED4677"/>
    <w:rsid w:val="00F60E59"/>
    <w:rsid w:val="00F855AE"/>
    <w:rsid w:val="00F87D4F"/>
    <w:rsid w:val="00F927E5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0C49EDA-09A8-41DD-AC13-066DE821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EEBC14C093C34B769981DC33D83C68FA">
    <w:name w:val="EEBC14C093C34B769981DC33D83C68FA"/>
    <w:rsid w:val="006871A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yle5">
    <w:name w:val="Style5"/>
    <w:basedOn w:val="DefaultParagraphFont"/>
    <w:uiPriority w:val="1"/>
    <w:rsid w:val="008C544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B45256341F4A3482DC4A787B64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BC7D-FA6F-4967-ABD7-E12C70EEF5E4}"/>
      </w:docPartPr>
      <w:docPartBody>
        <w:p w:rsidR="0016446E" w:rsidRDefault="008156F8" w:rsidP="008156F8">
          <w:pPr>
            <w:pStyle w:val="E8B45256341F4A3482DC4A787B6427792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4375341CE8C54F349ABBD693102F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364B-F710-4DDA-AC87-A678FE006E1A}"/>
      </w:docPartPr>
      <w:docPartBody>
        <w:p w:rsidR="008156F8" w:rsidRDefault="008156F8" w:rsidP="008156F8">
          <w:pPr>
            <w:pStyle w:val="4375341CE8C54F349ABBD693102FE3551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AB29D56A555542F08DB9720F0AF8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C697-72B6-487F-9E21-922665F72E72}"/>
      </w:docPartPr>
      <w:docPartBody>
        <w:p w:rsidR="008156F8" w:rsidRDefault="008156F8" w:rsidP="008156F8">
          <w:pPr>
            <w:pStyle w:val="AB29D56A555542F08DB9720F0AF867BC1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3FA630CD3FDF4079B07CA3BEA01A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E89C-712F-427B-9C50-5D98302E86B5}"/>
      </w:docPartPr>
      <w:docPartBody>
        <w:p w:rsidR="008156F8" w:rsidRDefault="008156F8" w:rsidP="008156F8">
          <w:pPr>
            <w:pStyle w:val="3FA630CD3FDF4079B07CA3BEA01AFDAB1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667418443ADD4A9FBAF63CAD4169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E0F7-F812-4581-AA22-29801B3B22ED}"/>
      </w:docPartPr>
      <w:docPartBody>
        <w:p w:rsidR="008156F8" w:rsidRDefault="008156F8" w:rsidP="008156F8">
          <w:pPr>
            <w:pStyle w:val="667418443ADD4A9FBAF63CAD4169DB941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2F7CCCA64CC84D7EACF9D55F2FB0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E78-D671-4DFA-8080-159E288E8A90}"/>
      </w:docPartPr>
      <w:docPartBody>
        <w:p w:rsidR="008156F8" w:rsidRDefault="008156F8" w:rsidP="008156F8">
          <w:pPr>
            <w:pStyle w:val="2F7CCCA64CC84D7EACF9D55F2FB0B0031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5AC0211AF1AD4C9BB5C5F2B60CAC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7583-D9C9-4569-A4C8-C11BFFA1676B}"/>
      </w:docPartPr>
      <w:docPartBody>
        <w:p w:rsidR="008B1E96" w:rsidRDefault="009D30B6" w:rsidP="009D30B6">
          <w:pPr>
            <w:pStyle w:val="5AC0211AF1AD4C9BB5C5F2B60CAC711C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A8D4F4C5D691444CBC993A8EFFF2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0F2B-039C-4E06-A1F7-5670ECAE0662}"/>
      </w:docPartPr>
      <w:docPartBody>
        <w:p w:rsidR="008B1E96" w:rsidRDefault="009D30B6" w:rsidP="009D30B6">
          <w:pPr>
            <w:pStyle w:val="A8D4F4C5D691444CBC993A8EFFF2A524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AC5EE931B38F48BCAC0ACBD45D62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1287-A086-4EA2-A38B-C3EDEF2BB1C2}"/>
      </w:docPartPr>
      <w:docPartBody>
        <w:p w:rsidR="008B1E96" w:rsidRDefault="009D30B6" w:rsidP="009D30B6">
          <w:pPr>
            <w:pStyle w:val="AC5EE931B38F48BCAC0ACBD45D624CA9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22FCAF5F74ED4F3F944729043402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BC2-386B-4F2D-90B9-5071B2708483}"/>
      </w:docPartPr>
      <w:docPartBody>
        <w:p w:rsidR="008B1E96" w:rsidRDefault="009D30B6" w:rsidP="009D30B6">
          <w:pPr>
            <w:pStyle w:val="22FCAF5F74ED4F3F944729043402AEE8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B51804DC8F8142E3B6ACA64ED5FE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202-C0F8-486F-815C-0BD95232C97A}"/>
      </w:docPartPr>
      <w:docPartBody>
        <w:p w:rsidR="00486A69" w:rsidRDefault="008B1E96" w:rsidP="008B1E96">
          <w:pPr>
            <w:pStyle w:val="B51804DC8F8142E3B6ACA64ED5FEE2B5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735DEF62E9A543128D0F131F40BE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79BA-88F1-4D65-9DB7-97EFDF54A53A}"/>
      </w:docPartPr>
      <w:docPartBody>
        <w:p w:rsidR="00486A69" w:rsidRDefault="008B1E96" w:rsidP="008B1E96">
          <w:pPr>
            <w:pStyle w:val="735DEF62E9A543128D0F131F40BE3876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1F5BF0506BFE46089CFAC8DAD473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0503-15F6-430E-953F-61592364FF88}"/>
      </w:docPartPr>
      <w:docPartBody>
        <w:p w:rsidR="00486A69" w:rsidRDefault="008B1E96" w:rsidP="008B1E96">
          <w:pPr>
            <w:pStyle w:val="1F5BF0506BFE46089CFAC8DAD4739020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297C-1688-41F3-AC89-A0CE391BF774}"/>
      </w:docPartPr>
      <w:docPartBody>
        <w:p w:rsidR="005B342C" w:rsidRDefault="00486A69">
          <w:r w:rsidRPr="00B42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6E"/>
    <w:rsid w:val="0016446E"/>
    <w:rsid w:val="00486A69"/>
    <w:rsid w:val="005B342C"/>
    <w:rsid w:val="008156F8"/>
    <w:rsid w:val="008B1E96"/>
    <w:rsid w:val="009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F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56F8"/>
    <w:rPr>
      <w:rFonts w:ascii="Calibri" w:eastAsia="Calibri" w:hAnsi="Calibri" w:cs="Times New Roman"/>
    </w:rPr>
  </w:style>
  <w:style w:type="paragraph" w:customStyle="1" w:styleId="A90F60DC8E9249D3987475E21E8AE727">
    <w:name w:val="A90F60DC8E9249D3987475E21E8AE727"/>
    <w:rsid w:val="001644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EBC14C093C34B769981DC33D83C68FA">
    <w:name w:val="EEBC14C093C34B769981DC33D83C68FA"/>
    <w:rsid w:val="0016446E"/>
  </w:style>
  <w:style w:type="character" w:styleId="PlaceholderText">
    <w:name w:val="Placeholder Text"/>
    <w:basedOn w:val="DefaultParagraphFont"/>
    <w:uiPriority w:val="99"/>
    <w:semiHidden/>
    <w:rsid w:val="00486A69"/>
    <w:rPr>
      <w:color w:val="808080"/>
    </w:rPr>
  </w:style>
  <w:style w:type="paragraph" w:customStyle="1" w:styleId="EEBC14C093C34B769981DC33D83C68FA1">
    <w:name w:val="EEBC14C093C34B769981DC33D83C68FA1"/>
    <w:rsid w:val="001644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EB1DE1356C34A01B518C60A456E09E4">
    <w:name w:val="5EB1DE1356C34A01B518C60A456E09E4"/>
    <w:rsid w:val="0016446E"/>
  </w:style>
  <w:style w:type="paragraph" w:customStyle="1" w:styleId="E8B45256341F4A3482DC4A787B642779">
    <w:name w:val="E8B45256341F4A3482DC4A787B642779"/>
    <w:rsid w:val="0016446E"/>
  </w:style>
  <w:style w:type="paragraph" w:customStyle="1" w:styleId="3E05BC46C9B54958B0FDFA4EF5436E68">
    <w:name w:val="3E05BC46C9B54958B0FDFA4EF5436E68"/>
    <w:rsid w:val="0016446E"/>
  </w:style>
  <w:style w:type="paragraph" w:customStyle="1" w:styleId="EC8B98D48A11446084BD18FFC6A4496D">
    <w:name w:val="EC8B98D48A11446084BD18FFC6A4496D"/>
    <w:rsid w:val="0016446E"/>
  </w:style>
  <w:style w:type="paragraph" w:customStyle="1" w:styleId="C9AAC5439B8F4DA2A4000161C7B2B757">
    <w:name w:val="C9AAC5439B8F4DA2A4000161C7B2B757"/>
    <w:rsid w:val="0016446E"/>
  </w:style>
  <w:style w:type="paragraph" w:customStyle="1" w:styleId="B43FF451EB8846959C96CECB0D4A18A0">
    <w:name w:val="B43FF451EB8846959C96CECB0D4A18A0"/>
    <w:rsid w:val="0016446E"/>
  </w:style>
  <w:style w:type="paragraph" w:customStyle="1" w:styleId="0C5C05CB779A41E4A773051513EEC4EB">
    <w:name w:val="0C5C05CB779A41E4A773051513EEC4EB"/>
    <w:rsid w:val="0016446E"/>
  </w:style>
  <w:style w:type="paragraph" w:customStyle="1" w:styleId="7712011272D64843B9600652E86D0F6E">
    <w:name w:val="7712011272D64843B9600652E86D0F6E"/>
    <w:rsid w:val="0016446E"/>
  </w:style>
  <w:style w:type="paragraph" w:customStyle="1" w:styleId="A7E687D3956A4A3E8E95F72B78837B8A">
    <w:name w:val="A7E687D3956A4A3E8E95F72B78837B8A"/>
    <w:rsid w:val="0016446E"/>
  </w:style>
  <w:style w:type="paragraph" w:customStyle="1" w:styleId="E6131334CA0146438E077121FE2BD10C">
    <w:name w:val="E6131334CA0146438E077121FE2BD10C"/>
    <w:rsid w:val="0016446E"/>
  </w:style>
  <w:style w:type="paragraph" w:customStyle="1" w:styleId="8F4A3057CF8046219C377B4EE6ED8D72">
    <w:name w:val="8F4A3057CF8046219C377B4EE6ED8D72"/>
    <w:rsid w:val="0016446E"/>
  </w:style>
  <w:style w:type="paragraph" w:customStyle="1" w:styleId="49A08FDC4EFD4355B95DEAC194935BC8">
    <w:name w:val="49A08FDC4EFD4355B95DEAC194935BC8"/>
    <w:rsid w:val="0016446E"/>
  </w:style>
  <w:style w:type="paragraph" w:customStyle="1" w:styleId="09AED106792E437793AD7A3AB3661193">
    <w:name w:val="09AED106792E437793AD7A3AB3661193"/>
    <w:rsid w:val="0016446E"/>
  </w:style>
  <w:style w:type="paragraph" w:customStyle="1" w:styleId="15D0C686F2CB4097890997B09092D93E">
    <w:name w:val="15D0C686F2CB4097890997B09092D93E"/>
    <w:rsid w:val="0016446E"/>
  </w:style>
  <w:style w:type="paragraph" w:customStyle="1" w:styleId="0F9BE953B1D54FE1BF345E9109CE90F3">
    <w:name w:val="0F9BE953B1D54FE1BF345E9109CE90F3"/>
    <w:rsid w:val="0016446E"/>
  </w:style>
  <w:style w:type="paragraph" w:customStyle="1" w:styleId="B49EF95F96A64A9088572D6DCF66BD1F">
    <w:name w:val="B49EF95F96A64A9088572D6DCF66BD1F"/>
    <w:rsid w:val="0016446E"/>
  </w:style>
  <w:style w:type="paragraph" w:customStyle="1" w:styleId="D530AE9EF98D42D1AC39A76F5E29FA4C">
    <w:name w:val="D530AE9EF98D42D1AC39A76F5E29FA4C"/>
    <w:rsid w:val="0016446E"/>
  </w:style>
  <w:style w:type="paragraph" w:customStyle="1" w:styleId="7B325E749EFC43C98BC3F80CB643A9F2">
    <w:name w:val="7B325E749EFC43C98BC3F80CB643A9F2"/>
    <w:rsid w:val="0016446E"/>
  </w:style>
  <w:style w:type="paragraph" w:customStyle="1" w:styleId="A3761A22BD274879B8F940836A1EBF80">
    <w:name w:val="A3761A22BD274879B8F940836A1EBF80"/>
    <w:rsid w:val="0016446E"/>
  </w:style>
  <w:style w:type="paragraph" w:customStyle="1" w:styleId="64CC82534CE047EE90B7F6EAB7448DC1">
    <w:name w:val="64CC82534CE047EE90B7F6EAB7448DC1"/>
    <w:rsid w:val="0016446E"/>
  </w:style>
  <w:style w:type="paragraph" w:customStyle="1" w:styleId="4375341CE8C54F349ABBD693102FE355">
    <w:name w:val="4375341CE8C54F349ABBD693102FE355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29D56A555542F08DB9720F0AF867BC">
    <w:name w:val="AB29D56A555542F08DB9720F0AF867BC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B45256341F4A3482DC4A787B6427791">
    <w:name w:val="E8B45256341F4A3482DC4A787B642779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B1DE1356C34A01B518C60A456E09E41">
    <w:name w:val="5EB1DE1356C34A01B518C60A456E09E4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372F12AA8941B084BE3B501ED26FFB">
    <w:name w:val="29372F12AA8941B084BE3B501ED26FFB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131334CA0146438E077121FE2BD10C1">
    <w:name w:val="E6131334CA0146438E077121FE2BD10C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12011272D64843B9600652E86D0F6E1">
    <w:name w:val="7712011272D64843B9600652E86D0F6E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4A3057CF8046219C377B4EE6ED8D721">
    <w:name w:val="8F4A3057CF8046219C377B4EE6ED8D72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E687D3956A4A3E8E95F72B78837B8A1">
    <w:name w:val="A7E687D3956A4A3E8E95F72B78837B8A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05BC46C9B54958B0FDFA4EF5436E681">
    <w:name w:val="3E05BC46C9B54958B0FDFA4EF5436E68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9EF95F96A64A9088572D6DCF66BD1F1">
    <w:name w:val="B49EF95F96A64A9088572D6DCF66BD1F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30AE9EF98D42D1AC39A76F5E29FA4C1">
    <w:name w:val="D530AE9EF98D42D1AC39A76F5E29FA4C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325E749EFC43C98BC3F80CB643A9F21">
    <w:name w:val="7B325E749EFC43C98BC3F80CB643A9F2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CC82534CE047EE90B7F6EAB7448DC11">
    <w:name w:val="64CC82534CE047EE90B7F6EAB7448DC11"/>
    <w:rsid w:val="0016446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44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446E"/>
    <w:rPr>
      <w:rFonts w:ascii="Calibri" w:eastAsia="Calibri" w:hAnsi="Calibri" w:cs="Times New Roman"/>
    </w:rPr>
  </w:style>
  <w:style w:type="paragraph" w:customStyle="1" w:styleId="EEBC14C093C34B769981DC33D83C68FA2">
    <w:name w:val="EEBC14C093C34B769981DC33D83C68FA2"/>
    <w:rsid w:val="001644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FA630CD3FDF4079B07CA3BEA01AFDAB">
    <w:name w:val="3FA630CD3FDF4079B07CA3BEA01AFDAB"/>
    <w:rsid w:val="0016446E"/>
  </w:style>
  <w:style w:type="paragraph" w:customStyle="1" w:styleId="667418443ADD4A9FBAF63CAD4169DB94">
    <w:name w:val="667418443ADD4A9FBAF63CAD4169DB94"/>
    <w:rsid w:val="0016446E"/>
  </w:style>
  <w:style w:type="paragraph" w:customStyle="1" w:styleId="2F7CCCA64CC84D7EACF9D55F2FB0B003">
    <w:name w:val="2F7CCCA64CC84D7EACF9D55F2FB0B003"/>
    <w:rsid w:val="0016446E"/>
  </w:style>
  <w:style w:type="paragraph" w:customStyle="1" w:styleId="4375341CE8C54F349ABBD693102FE3551">
    <w:name w:val="4375341CE8C54F349ABBD693102FE3551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29D56A555542F08DB9720F0AF867BC1">
    <w:name w:val="AB29D56A555542F08DB9720F0AF867BC1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B45256341F4A3482DC4A787B6427792">
    <w:name w:val="E8B45256341F4A3482DC4A787B6427792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B1DE1356C34A01B518C60A456E09E42">
    <w:name w:val="5EB1DE1356C34A01B518C60A456E09E42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A630CD3FDF4079B07CA3BEA01AFDAB1">
    <w:name w:val="3FA630CD3FDF4079B07CA3BEA01AFDAB1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7418443ADD4A9FBAF63CAD4169DB941">
    <w:name w:val="667418443ADD4A9FBAF63CAD4169DB941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7CCCA64CC84D7EACF9D55F2FB0B0031">
    <w:name w:val="2F7CCCA64CC84D7EACF9D55F2FB0B0031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21C66BD0E147C3A344839B1A36BE77">
    <w:name w:val="7221C66BD0E147C3A344839B1A36BE77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890F87C09749B0BFB8792B08B5C8F5">
    <w:name w:val="2F890F87C09749B0BFB8792B08B5C8F5"/>
    <w:rsid w:val="008156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AE2FF0875A4A6F9D274ADB13170DD9">
    <w:name w:val="01AE2FF0875A4A6F9D274ADB13170DD9"/>
    <w:rsid w:val="008156F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FF162895A36453F9D9AA27FEF069013">
    <w:name w:val="EFF162895A36453F9D9AA27FEF069013"/>
    <w:rsid w:val="008156F8"/>
  </w:style>
  <w:style w:type="paragraph" w:customStyle="1" w:styleId="5C4F5EABBBA04C2D8A5FF8562DBDB8F4">
    <w:name w:val="5C4F5EABBBA04C2D8A5FF8562DBDB8F4"/>
    <w:rsid w:val="008156F8"/>
  </w:style>
  <w:style w:type="paragraph" w:customStyle="1" w:styleId="2D0327D004FE4290A072EB0A8E5B1EB9">
    <w:name w:val="2D0327D004FE4290A072EB0A8E5B1EB9"/>
    <w:rsid w:val="009D30B6"/>
    <w:pPr>
      <w:spacing w:after="160" w:line="259" w:lineRule="auto"/>
    </w:pPr>
  </w:style>
  <w:style w:type="paragraph" w:customStyle="1" w:styleId="5AC0211AF1AD4C9BB5C5F2B60CAC711C">
    <w:name w:val="5AC0211AF1AD4C9BB5C5F2B60CAC711C"/>
    <w:rsid w:val="009D30B6"/>
    <w:pPr>
      <w:spacing w:after="160" w:line="259" w:lineRule="auto"/>
    </w:pPr>
  </w:style>
  <w:style w:type="paragraph" w:customStyle="1" w:styleId="A8D4F4C5D691444CBC993A8EFFF2A524">
    <w:name w:val="A8D4F4C5D691444CBC993A8EFFF2A524"/>
    <w:rsid w:val="009D30B6"/>
    <w:pPr>
      <w:spacing w:after="160" w:line="259" w:lineRule="auto"/>
    </w:pPr>
  </w:style>
  <w:style w:type="paragraph" w:customStyle="1" w:styleId="AC5EE931B38F48BCAC0ACBD45D624CA9">
    <w:name w:val="AC5EE931B38F48BCAC0ACBD45D624CA9"/>
    <w:rsid w:val="009D30B6"/>
    <w:pPr>
      <w:spacing w:after="160" w:line="259" w:lineRule="auto"/>
    </w:pPr>
  </w:style>
  <w:style w:type="paragraph" w:customStyle="1" w:styleId="22FCAF5F74ED4F3F944729043402AEE8">
    <w:name w:val="22FCAF5F74ED4F3F944729043402AEE8"/>
    <w:rsid w:val="009D30B6"/>
    <w:pPr>
      <w:spacing w:after="160" w:line="259" w:lineRule="auto"/>
    </w:pPr>
  </w:style>
  <w:style w:type="paragraph" w:customStyle="1" w:styleId="B51804DC8F8142E3B6ACA64ED5FEE2B5">
    <w:name w:val="B51804DC8F8142E3B6ACA64ED5FEE2B5"/>
    <w:rsid w:val="008B1E96"/>
    <w:pPr>
      <w:spacing w:after="160" w:line="259" w:lineRule="auto"/>
    </w:pPr>
  </w:style>
  <w:style w:type="paragraph" w:customStyle="1" w:styleId="735DEF62E9A543128D0F131F40BE3876">
    <w:name w:val="735DEF62E9A543128D0F131F40BE3876"/>
    <w:rsid w:val="008B1E96"/>
    <w:pPr>
      <w:spacing w:after="160" w:line="259" w:lineRule="auto"/>
    </w:pPr>
  </w:style>
  <w:style w:type="paragraph" w:customStyle="1" w:styleId="1F5BF0506BFE46089CFAC8DAD4739020">
    <w:name w:val="1F5BF0506BFE46089CFAC8DAD4739020"/>
    <w:rsid w:val="008B1E96"/>
    <w:pPr>
      <w:spacing w:after="160" w:line="259" w:lineRule="auto"/>
    </w:pPr>
  </w:style>
  <w:style w:type="paragraph" w:customStyle="1" w:styleId="8681C06D3FE44758A0DE3EA3716470BC">
    <w:name w:val="8681C06D3FE44758A0DE3EA3716470BC"/>
    <w:rsid w:val="005B34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624-DA03-4404-8064-BC26BAE6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12</cp:revision>
  <cp:lastPrinted>2011-03-16T18:11:00Z</cp:lastPrinted>
  <dcterms:created xsi:type="dcterms:W3CDTF">2012-07-24T21:31:00Z</dcterms:created>
  <dcterms:modified xsi:type="dcterms:W3CDTF">2016-08-30T18:18:00Z</dcterms:modified>
</cp:coreProperties>
</file>